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F" w:rsidRPr="00FF4939" w:rsidRDefault="00F76D3F" w:rsidP="005652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939">
        <w:rPr>
          <w:rFonts w:ascii="Times New Roman" w:hAnsi="Times New Roman" w:cs="Times New Roman"/>
          <w:i/>
          <w:sz w:val="28"/>
          <w:szCs w:val="28"/>
        </w:rPr>
        <w:t>P</w:t>
      </w:r>
      <w:r w:rsidR="00C3664F" w:rsidRPr="00FF4939">
        <w:rPr>
          <w:rFonts w:ascii="Times New Roman" w:hAnsi="Times New Roman" w:cs="Times New Roman"/>
          <w:i/>
          <w:sz w:val="28"/>
          <w:szCs w:val="28"/>
        </w:rPr>
        <w:t>rojekts</w:t>
      </w:r>
    </w:p>
    <w:p w:rsidR="00C3664F" w:rsidRDefault="00C3664F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E3" w:rsidRPr="00CC71EF" w:rsidRDefault="001A40E3" w:rsidP="00565294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71EF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1A40E3" w:rsidRPr="001A40E3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1A40E3" w:rsidRPr="00974BBB" w:rsidRDefault="001A40E3" w:rsidP="00565294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201</w:t>
      </w:r>
      <w:r w:rsidR="00751FD7" w:rsidRPr="00974BBB">
        <w:rPr>
          <w:sz w:val="28"/>
          <w:szCs w:val="28"/>
          <w:lang w:val="lv-LV"/>
        </w:rPr>
        <w:t>9</w:t>
      </w:r>
      <w:r w:rsidRPr="00974BBB">
        <w:rPr>
          <w:sz w:val="28"/>
          <w:szCs w:val="28"/>
          <w:lang w:val="lv-LV"/>
        </w:rPr>
        <w:t xml:space="preserve">.gada ___._________ 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5566D8" w:rsidRPr="00974BBB">
        <w:rPr>
          <w:sz w:val="28"/>
          <w:szCs w:val="28"/>
          <w:lang w:val="lv-LV"/>
        </w:rPr>
        <w:t xml:space="preserve"> </w:t>
      </w:r>
      <w:r w:rsidR="005566D8">
        <w:rPr>
          <w:sz w:val="28"/>
          <w:szCs w:val="28"/>
          <w:lang w:val="lv-LV"/>
        </w:rPr>
        <w:t>   </w:t>
      </w:r>
      <w:r w:rsidRPr="00974BBB">
        <w:rPr>
          <w:sz w:val="28"/>
          <w:szCs w:val="28"/>
          <w:lang w:val="lv-LV"/>
        </w:rPr>
        <w:t>Noteikumi Nr</w:t>
      </w:r>
      <w:r w:rsidR="009510F0" w:rsidRPr="00974BBB">
        <w:rPr>
          <w:sz w:val="28"/>
          <w:szCs w:val="28"/>
          <w:lang w:val="lv-LV"/>
        </w:rPr>
        <w:t>.</w:t>
      </w:r>
      <w:r w:rsidR="007876CA">
        <w:rPr>
          <w:sz w:val="28"/>
          <w:szCs w:val="28"/>
          <w:lang w:val="lv-LV"/>
        </w:rPr>
        <w:t>___</w:t>
      </w:r>
      <w:r w:rsidRPr="00974BBB">
        <w:rPr>
          <w:sz w:val="28"/>
          <w:szCs w:val="28"/>
          <w:lang w:val="lv-LV"/>
        </w:rPr>
        <w:t xml:space="preserve"> </w:t>
      </w:r>
    </w:p>
    <w:p w:rsidR="001A40E3" w:rsidRPr="001A40E3" w:rsidRDefault="001A40E3" w:rsidP="00565294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Rīgā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9510F0" w:rsidRPr="00974BBB">
        <w:rPr>
          <w:sz w:val="28"/>
          <w:szCs w:val="28"/>
          <w:lang w:val="lv-LV"/>
        </w:rPr>
        <w:t xml:space="preserve">   </w:t>
      </w:r>
      <w:r w:rsidRPr="00974BBB">
        <w:rPr>
          <w:sz w:val="28"/>
          <w:szCs w:val="28"/>
          <w:lang w:val="lv-LV"/>
        </w:rPr>
        <w:t> (prot. Nr.___ ___ §)</w:t>
      </w:r>
    </w:p>
    <w:p w:rsidR="001A40E3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62" w:rsidRDefault="00717E43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5"/>
      <w:r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7876C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D47BE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</w:t>
      </w:r>
      <w:r w:rsidR="00212D0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212D0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12D00">
        <w:rPr>
          <w:rFonts w:ascii="Times New Roman" w:hAnsi="Times New Roman" w:cs="Times New Roman"/>
          <w:b/>
          <w:bCs/>
          <w:sz w:val="28"/>
          <w:szCs w:val="28"/>
        </w:rPr>
        <w:t>oktobra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212D0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B0168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="00AB0168">
        <w:rPr>
          <w:rFonts w:ascii="Times New Roman" w:hAnsi="Times New Roman" w:cs="Times New Roman"/>
          <w:b/>
          <w:bCs/>
          <w:sz w:val="28"/>
          <w:szCs w:val="28"/>
        </w:rPr>
        <w:t>Latvijas Nacionālā vēstures muzeja</w:t>
      </w:r>
      <w:r w:rsidR="00212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6F00">
        <w:rPr>
          <w:rFonts w:ascii="Times New Roman" w:hAnsi="Times New Roman" w:cs="Times New Roman"/>
          <w:b/>
          <w:bCs/>
          <w:sz w:val="28"/>
          <w:szCs w:val="28"/>
        </w:rPr>
        <w:t>publisko</w:t>
      </w:r>
      <w:r w:rsidR="001B1B7D">
        <w:rPr>
          <w:rFonts w:ascii="Times New Roman" w:hAnsi="Times New Roman" w:cs="Times New Roman"/>
          <w:b/>
          <w:bCs/>
          <w:sz w:val="28"/>
          <w:szCs w:val="28"/>
        </w:rPr>
        <w:t xml:space="preserve"> maksas </w:t>
      </w:r>
    </w:p>
    <w:p w:rsidR="00DC0483" w:rsidRPr="00BC1B9A" w:rsidRDefault="001B1B7D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kalpojumu cenrādis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bookmarkEnd w:id="0"/>
    <w:bookmarkEnd w:id="1"/>
    <w:bookmarkEnd w:id="2"/>
    <w:p w:rsidR="00F76D3F" w:rsidRPr="00BC1B9A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62" w:rsidRDefault="00EF3758" w:rsidP="00EF3758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D2A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Izdoti saskaņā ar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EF3758" w:rsidRDefault="00A01944" w:rsidP="00EF37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EF3758" w:rsidRPr="004D2AFF">
          <w:rPr>
            <w:rStyle w:val="Hipersaite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Likuma par budžetu un finanšu vadību</w:t>
        </w:r>
      </w:hyperlink>
    </w:p>
    <w:p w:rsidR="00EF3758" w:rsidRPr="004D2AFF" w:rsidRDefault="00A01944" w:rsidP="00EF37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2" w:anchor="p5" w:tgtFrame="_blank" w:history="1">
        <w:r w:rsidR="00EF3758" w:rsidRPr="004D2AFF">
          <w:rPr>
            <w:rStyle w:val="Hipersaite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5.panta</w:t>
        </w:r>
      </w:hyperlink>
      <w:r w:rsidR="00EF3758">
        <w:rPr>
          <w:rFonts w:ascii="Times New Roman" w:hAnsi="Times New Roman" w:cs="Times New Roman"/>
          <w:sz w:val="28"/>
          <w:szCs w:val="28"/>
        </w:rPr>
        <w:t xml:space="preserve"> </w:t>
      </w:r>
      <w:r w:rsidR="00EF3758" w:rsidRPr="004D2A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evīto daļu</w:t>
      </w:r>
    </w:p>
    <w:p w:rsidR="008024E4" w:rsidRDefault="0080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3C" w:rsidRDefault="00D867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7CA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ED47BE">
        <w:rPr>
          <w:rFonts w:ascii="Times New Roman" w:hAnsi="Times New Roman" w:cs="Times New Roman"/>
          <w:bCs/>
          <w:sz w:val="28"/>
          <w:szCs w:val="28"/>
        </w:rPr>
        <w:t>201</w:t>
      </w:r>
      <w:r w:rsidR="00212D00">
        <w:rPr>
          <w:rFonts w:ascii="Times New Roman" w:hAnsi="Times New Roman" w:cs="Times New Roman"/>
          <w:bCs/>
          <w:sz w:val="28"/>
          <w:szCs w:val="28"/>
        </w:rPr>
        <w:t>3</w:t>
      </w:r>
      <w:r w:rsidR="005E7506">
        <w:rPr>
          <w:rFonts w:ascii="Times New Roman" w:hAnsi="Times New Roman" w:cs="Times New Roman"/>
          <w:bCs/>
          <w:sz w:val="28"/>
          <w:szCs w:val="28"/>
        </w:rPr>
        <w:t>.gada 1</w:t>
      </w:r>
      <w:r w:rsidRPr="00D867CA">
        <w:rPr>
          <w:rFonts w:ascii="Times New Roman" w:hAnsi="Times New Roman" w:cs="Times New Roman"/>
          <w:bCs/>
          <w:sz w:val="28"/>
          <w:szCs w:val="28"/>
        </w:rPr>
        <w:t>.</w:t>
      </w:r>
      <w:r w:rsidR="00212D00">
        <w:rPr>
          <w:rFonts w:ascii="Times New Roman" w:hAnsi="Times New Roman" w:cs="Times New Roman"/>
          <w:bCs/>
          <w:sz w:val="28"/>
          <w:szCs w:val="28"/>
        </w:rPr>
        <w:t>oktobra</w:t>
      </w:r>
      <w:r w:rsidR="001B1B7D">
        <w:rPr>
          <w:rFonts w:ascii="Times New Roman" w:hAnsi="Times New Roman" w:cs="Times New Roman"/>
          <w:bCs/>
          <w:sz w:val="28"/>
          <w:szCs w:val="28"/>
        </w:rPr>
        <w:t xml:space="preserve"> noteikumos</w:t>
      </w:r>
      <w:r w:rsidRPr="00D867CA">
        <w:rPr>
          <w:rFonts w:ascii="Times New Roman" w:hAnsi="Times New Roman" w:cs="Times New Roman"/>
          <w:bCs/>
          <w:sz w:val="28"/>
          <w:szCs w:val="28"/>
        </w:rPr>
        <w:t xml:space="preserve"> Nr.</w:t>
      </w:r>
      <w:r w:rsidR="00212D00">
        <w:rPr>
          <w:rFonts w:ascii="Times New Roman" w:hAnsi="Times New Roman" w:cs="Times New Roman"/>
          <w:bCs/>
          <w:sz w:val="28"/>
          <w:szCs w:val="28"/>
        </w:rPr>
        <w:t>10</w:t>
      </w:r>
      <w:r w:rsidR="00AB0168">
        <w:rPr>
          <w:rFonts w:ascii="Times New Roman" w:hAnsi="Times New Roman" w:cs="Times New Roman"/>
          <w:bCs/>
          <w:sz w:val="28"/>
          <w:szCs w:val="28"/>
        </w:rPr>
        <w:t>16</w:t>
      </w:r>
      <w:r w:rsidRPr="00D867CA">
        <w:rPr>
          <w:rFonts w:ascii="Times New Roman" w:hAnsi="Times New Roman" w:cs="Times New Roman"/>
          <w:bCs/>
          <w:sz w:val="28"/>
          <w:szCs w:val="28"/>
        </w:rPr>
        <w:t xml:space="preserve"> „</w:t>
      </w:r>
      <w:r w:rsidR="00AB0168">
        <w:rPr>
          <w:rFonts w:ascii="Times New Roman" w:hAnsi="Times New Roman" w:cs="Times New Roman"/>
          <w:bCs/>
          <w:sz w:val="28"/>
          <w:szCs w:val="28"/>
        </w:rPr>
        <w:t>Latvijas Nacionālā vēstures muzeja</w:t>
      </w:r>
      <w:r w:rsidR="00212D00">
        <w:rPr>
          <w:rFonts w:ascii="Times New Roman" w:hAnsi="Times New Roman" w:cs="Times New Roman"/>
          <w:bCs/>
          <w:sz w:val="28"/>
          <w:szCs w:val="28"/>
        </w:rPr>
        <w:t xml:space="preserve"> publ</w:t>
      </w:r>
      <w:r w:rsidR="001B1B7D">
        <w:rPr>
          <w:rFonts w:ascii="Times New Roman" w:hAnsi="Times New Roman" w:cs="Times New Roman"/>
          <w:bCs/>
          <w:sz w:val="28"/>
          <w:szCs w:val="28"/>
        </w:rPr>
        <w:t>isko maksas pakalpojumu cenrādis</w:t>
      </w:r>
      <w:r w:rsidRPr="00D867CA">
        <w:rPr>
          <w:rFonts w:ascii="Times New Roman" w:hAnsi="Times New Roman" w:cs="Times New Roman"/>
          <w:bCs/>
          <w:sz w:val="28"/>
          <w:szCs w:val="28"/>
        </w:rPr>
        <w:t>”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</w:t>
      </w:r>
      <w:r w:rsidR="00DA6F00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212D0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B1B7D" w:rsidRP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0168" w:rsidRPr="00AB0168">
        <w:rPr>
          <w:rFonts w:ascii="Times New Roman" w:hAnsi="Times New Roman" w:cs="Times New Roman"/>
          <w:sz w:val="28"/>
          <w:szCs w:val="28"/>
          <w:shd w:val="clear" w:color="auto" w:fill="FFFFFF"/>
        </w:rPr>
        <w:t>193</w:t>
      </w:r>
      <w:r w:rsidR="00D90D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D90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982462">
        <w:rPr>
          <w:rFonts w:ascii="Times New Roman" w:hAnsi="Times New Roman" w:cs="Times New Roman"/>
          <w:sz w:val="28"/>
          <w:szCs w:val="28"/>
          <w:shd w:val="clear" w:color="auto" w:fill="FFFFFF"/>
        </w:rPr>
        <w:t>2015, 25.nr.; 2017, 59</w:t>
      </w:r>
      <w:r w:rsidR="00765D9C">
        <w:rPr>
          <w:rFonts w:ascii="Times New Roman" w:hAnsi="Times New Roman" w:cs="Times New Roman"/>
          <w:sz w:val="28"/>
          <w:szCs w:val="28"/>
          <w:shd w:val="clear" w:color="auto" w:fill="FFFFFF"/>
        </w:rPr>
        <w:t>.nr.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867CA">
        <w:rPr>
          <w:rFonts w:ascii="Times New Roman" w:hAnsi="Times New Roman" w:cs="Times New Roman"/>
          <w:sz w:val="28"/>
          <w:szCs w:val="28"/>
        </w:rPr>
        <w:t xml:space="preserve"> grozījumu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982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izstāt </w:t>
      </w:r>
      <w:r w:rsidR="00171D07">
        <w:rPr>
          <w:rFonts w:ascii="Times New Roman" w:hAnsi="Times New Roman" w:cs="Times New Roman"/>
          <w:sz w:val="28"/>
          <w:szCs w:val="28"/>
          <w:shd w:val="clear" w:color="auto" w:fill="FFFFFF"/>
        </w:rPr>
        <w:t>3.3.apakšpunktā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„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internātskol</w:t>
      </w:r>
      <w:r w:rsidR="00765D9C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” ar vārdiem „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speciāl</w:t>
      </w:r>
      <w:r w:rsidR="009C2D9C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glītības iestā</w:t>
      </w:r>
      <w:r w:rsidR="009C2D9C">
        <w:rPr>
          <w:rFonts w:ascii="Times New Roman" w:hAnsi="Times New Roman" w:cs="Times New Roman"/>
          <w:sz w:val="28"/>
          <w:szCs w:val="28"/>
          <w:shd w:val="clear" w:color="auto" w:fill="FFFFFF"/>
        </w:rPr>
        <w:t>žu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, kas n</w:t>
      </w:r>
      <w:r w:rsid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odrošina internāta pakalpojumu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6C3C" w:rsidRDefault="00A06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4F" w:rsidRPr="00BC1B9A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B737F8" w:rsidP="00982462">
      <w:pPr>
        <w:tabs>
          <w:tab w:val="left" w:pos="680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Ministru prezidents</w:t>
      </w:r>
      <w:r w:rsidRPr="00974BBB">
        <w:rPr>
          <w:rFonts w:ascii="Times New Roman" w:hAnsi="Times New Roman" w:cs="Times New Roman"/>
          <w:sz w:val="28"/>
          <w:szCs w:val="28"/>
        </w:rPr>
        <w:tab/>
      </w:r>
      <w:r w:rsidRPr="00974BBB"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A66136" w:rsidRPr="00BC1B9A" w:rsidRDefault="00A66136" w:rsidP="00982462">
      <w:pPr>
        <w:tabs>
          <w:tab w:val="left" w:pos="680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1B1B7D" w:rsidP="00982462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tūras ministrs</w:t>
      </w:r>
      <w:r w:rsidR="00A66136" w:rsidRPr="00BC1B9A">
        <w:rPr>
          <w:rFonts w:ascii="Times New Roman" w:hAnsi="Times New Roman" w:cs="Times New Roman"/>
          <w:sz w:val="28"/>
          <w:szCs w:val="28"/>
        </w:rPr>
        <w:tab/>
      </w:r>
      <w:r w:rsidR="00A66136" w:rsidRPr="00BC1B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</w:t>
      </w:r>
      <w:r w:rsidR="00A66136" w:rsidRPr="00BC1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untulis</w:t>
      </w:r>
    </w:p>
    <w:p w:rsidR="00A66136" w:rsidRPr="00BC1B9A" w:rsidRDefault="00A66136" w:rsidP="00982462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E0676" w:rsidRPr="00717E43" w:rsidRDefault="000436A2" w:rsidP="00982462">
      <w:pPr>
        <w:tabs>
          <w:tab w:val="left" w:pos="426"/>
        </w:tabs>
        <w:spacing w:after="0" w:line="240" w:lineRule="auto"/>
        <w:ind w:left="284" w:right="28"/>
        <w:jc w:val="both"/>
        <w:rPr>
          <w:rFonts w:ascii="Times New Roman" w:hAnsi="Times New Roman" w:cs="Times New Roman"/>
          <w:sz w:val="28"/>
          <w:szCs w:val="28"/>
        </w:rPr>
      </w:pPr>
      <w:r w:rsidRPr="00717E43">
        <w:rPr>
          <w:rFonts w:ascii="Times New Roman" w:hAnsi="Times New Roman" w:cs="Times New Roman"/>
          <w:sz w:val="28"/>
          <w:szCs w:val="28"/>
        </w:rPr>
        <w:t>Vīza: Valsts sekretār</w:t>
      </w:r>
      <w:r w:rsidR="00582D23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582D23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="00582D23">
        <w:rPr>
          <w:rFonts w:ascii="Times New Roman" w:hAnsi="Times New Roman" w:cs="Times New Roman"/>
          <w:sz w:val="28"/>
          <w:szCs w:val="28"/>
        </w:rPr>
        <w:t>.</w:t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82D23">
        <w:rPr>
          <w:rFonts w:ascii="Times New Roman" w:hAnsi="Times New Roman" w:cs="Times New Roman"/>
          <w:sz w:val="28"/>
          <w:szCs w:val="28"/>
        </w:rPr>
        <w:t>B.Zakevica</w:t>
      </w:r>
    </w:p>
    <w:p w:rsidR="004A561C" w:rsidRPr="00BC1B9A" w:rsidRDefault="004A561C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Pr="00BC1B9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24B" w:rsidRPr="00BC1B9A" w:rsidRDefault="00D1224B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D23" w:rsidRDefault="00582D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D23" w:rsidRDefault="00582D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58" w:rsidRPr="00B050AC" w:rsidRDefault="00EF3758" w:rsidP="00EF37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0AC">
        <w:rPr>
          <w:rFonts w:ascii="Times New Roman" w:hAnsi="Times New Roman" w:cs="Times New Roman"/>
          <w:sz w:val="20"/>
          <w:szCs w:val="20"/>
        </w:rPr>
        <w:t>Ratniece 67330</w:t>
      </w:r>
      <w:r>
        <w:rPr>
          <w:rFonts w:ascii="Times New Roman" w:hAnsi="Times New Roman" w:cs="Times New Roman"/>
          <w:sz w:val="20"/>
          <w:szCs w:val="20"/>
        </w:rPr>
        <w:t>304</w:t>
      </w:r>
    </w:p>
    <w:p w:rsidR="00F60923" w:rsidRPr="00BC1B9A" w:rsidRDefault="00A01944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F3758" w:rsidRPr="00CF1A86">
          <w:rPr>
            <w:rStyle w:val="Hipersaite"/>
            <w:rFonts w:ascii="Times New Roman" w:hAnsi="Times New Roman" w:cs="Times New Roman"/>
            <w:sz w:val="20"/>
            <w:szCs w:val="20"/>
          </w:rPr>
          <w:t>Daina.Ratniece@km.gov.lv</w:t>
        </w:r>
      </w:hyperlink>
      <w:r w:rsidR="00EF3758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60923" w:rsidRPr="00BC1B9A" w:rsidSect="00935E35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7D" w:rsidRDefault="001B1B7D" w:rsidP="00511549">
      <w:pPr>
        <w:spacing w:after="0" w:line="240" w:lineRule="auto"/>
      </w:pPr>
      <w:r>
        <w:separator/>
      </w:r>
    </w:p>
  </w:endnote>
  <w:endnote w:type="continuationSeparator" w:id="0">
    <w:p w:rsidR="001B1B7D" w:rsidRDefault="001B1B7D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7D" w:rsidRPr="0050467E" w:rsidRDefault="001B1B7D" w:rsidP="0050467E">
    <w:pPr>
      <w:pStyle w:val="Kjene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>
      <w:rPr>
        <w:rFonts w:ascii="Times New Roman" w:hAnsi="Times New Roman" w:cs="Times New Roman"/>
        <w:sz w:val="20"/>
        <w:szCs w:val="20"/>
      </w:rPr>
      <w:t>2802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7D" w:rsidRPr="00974BBB" w:rsidRDefault="001B1B7D" w:rsidP="003E6EC8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B22CBE">
      <w:rPr>
        <w:rFonts w:ascii="Times New Roman" w:hAnsi="Times New Roman" w:cs="Times New Roman"/>
        <w:sz w:val="20"/>
        <w:szCs w:val="20"/>
      </w:rPr>
      <w:t>31</w:t>
    </w:r>
    <w:r>
      <w:rPr>
        <w:rFonts w:ascii="Times New Roman" w:hAnsi="Times New Roman" w:cs="Times New Roman"/>
        <w:sz w:val="20"/>
        <w:szCs w:val="20"/>
      </w:rPr>
      <w:t>0719</w:t>
    </w:r>
    <w:r w:rsidRPr="0050467E">
      <w:rPr>
        <w:rFonts w:ascii="Times New Roman" w:hAnsi="Times New Roman" w:cs="Times New Roman"/>
        <w:sz w:val="20"/>
        <w:szCs w:val="20"/>
      </w:rPr>
      <w:t>_</w:t>
    </w:r>
    <w:r w:rsidR="00982462">
      <w:rPr>
        <w:rFonts w:ascii="Times New Roman" w:hAnsi="Times New Roman" w:cs="Times New Roman"/>
        <w:sz w:val="20"/>
        <w:szCs w:val="20"/>
      </w:rPr>
      <w:t>groz_1016</w:t>
    </w:r>
    <w:r w:rsidR="00582D23">
      <w:rPr>
        <w:rFonts w:ascii="Times New Roman" w:hAnsi="Times New Roman" w:cs="Times New Roman"/>
        <w:sz w:val="20"/>
        <w:szCs w:val="20"/>
      </w:rPr>
      <w:t>_LNV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7D" w:rsidRDefault="001B1B7D" w:rsidP="00511549">
      <w:pPr>
        <w:spacing w:after="0" w:line="240" w:lineRule="auto"/>
      </w:pPr>
      <w:r>
        <w:separator/>
      </w:r>
    </w:p>
  </w:footnote>
  <w:footnote w:type="continuationSeparator" w:id="0">
    <w:p w:rsidR="001B1B7D" w:rsidRDefault="001B1B7D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1B7D" w:rsidRPr="0050467E" w:rsidRDefault="00A01944">
        <w:pPr>
          <w:pStyle w:val="Galvene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1B1B7D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1B1B7D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94DF3"/>
    <w:rsid w:val="00095E55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44F72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1D07"/>
    <w:rsid w:val="00177D61"/>
    <w:rsid w:val="00180F3E"/>
    <w:rsid w:val="0018107B"/>
    <w:rsid w:val="00181191"/>
    <w:rsid w:val="00182688"/>
    <w:rsid w:val="00184A0D"/>
    <w:rsid w:val="001929C7"/>
    <w:rsid w:val="0019453A"/>
    <w:rsid w:val="001954F7"/>
    <w:rsid w:val="00196DDC"/>
    <w:rsid w:val="00196FD0"/>
    <w:rsid w:val="001A1273"/>
    <w:rsid w:val="001A40E3"/>
    <w:rsid w:val="001A419A"/>
    <w:rsid w:val="001A69D1"/>
    <w:rsid w:val="001A6ACD"/>
    <w:rsid w:val="001B06A3"/>
    <w:rsid w:val="001B1B7D"/>
    <w:rsid w:val="001B4609"/>
    <w:rsid w:val="001B46C7"/>
    <w:rsid w:val="001B7AFB"/>
    <w:rsid w:val="001C2DFB"/>
    <w:rsid w:val="001C6291"/>
    <w:rsid w:val="001C73EF"/>
    <w:rsid w:val="001C7E15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2D00"/>
    <w:rsid w:val="00214D7B"/>
    <w:rsid w:val="002162F0"/>
    <w:rsid w:val="0021662A"/>
    <w:rsid w:val="00217871"/>
    <w:rsid w:val="00220B4D"/>
    <w:rsid w:val="00221CEB"/>
    <w:rsid w:val="00223B69"/>
    <w:rsid w:val="002247B5"/>
    <w:rsid w:val="002267C9"/>
    <w:rsid w:val="002276B4"/>
    <w:rsid w:val="0023256F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2D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D6705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17552"/>
    <w:rsid w:val="00320689"/>
    <w:rsid w:val="003210A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66F37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12D4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2A5D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6D8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2D2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E7506"/>
    <w:rsid w:val="005F0583"/>
    <w:rsid w:val="005F1001"/>
    <w:rsid w:val="00600227"/>
    <w:rsid w:val="00600EE5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6D56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43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53F4B"/>
    <w:rsid w:val="00761098"/>
    <w:rsid w:val="00765D9C"/>
    <w:rsid w:val="00766262"/>
    <w:rsid w:val="007676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6CA"/>
    <w:rsid w:val="00787C0C"/>
    <w:rsid w:val="0079384D"/>
    <w:rsid w:val="00796CD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24E4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55BC"/>
    <w:rsid w:val="0086748D"/>
    <w:rsid w:val="00871796"/>
    <w:rsid w:val="00872A0E"/>
    <w:rsid w:val="00875228"/>
    <w:rsid w:val="00876210"/>
    <w:rsid w:val="00877A1D"/>
    <w:rsid w:val="00877A32"/>
    <w:rsid w:val="00880D84"/>
    <w:rsid w:val="00886C84"/>
    <w:rsid w:val="00893BE2"/>
    <w:rsid w:val="008978F1"/>
    <w:rsid w:val="008A0435"/>
    <w:rsid w:val="008A68F8"/>
    <w:rsid w:val="008B2D67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584B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87E"/>
    <w:rsid w:val="00915D13"/>
    <w:rsid w:val="00922496"/>
    <w:rsid w:val="00922857"/>
    <w:rsid w:val="009255E8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561A7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62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2D9C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452E"/>
    <w:rsid w:val="009F608E"/>
    <w:rsid w:val="009F7071"/>
    <w:rsid w:val="00A01944"/>
    <w:rsid w:val="00A023F3"/>
    <w:rsid w:val="00A027CC"/>
    <w:rsid w:val="00A03470"/>
    <w:rsid w:val="00A05C3F"/>
    <w:rsid w:val="00A06C3C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0168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2CBE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B65BC"/>
    <w:rsid w:val="00BC0C63"/>
    <w:rsid w:val="00BC1B9A"/>
    <w:rsid w:val="00BD6646"/>
    <w:rsid w:val="00BD7C4E"/>
    <w:rsid w:val="00BE0F57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4F9F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8387A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6853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67CA"/>
    <w:rsid w:val="00D87720"/>
    <w:rsid w:val="00D87B8C"/>
    <w:rsid w:val="00D87C8E"/>
    <w:rsid w:val="00D903C6"/>
    <w:rsid w:val="00D90D24"/>
    <w:rsid w:val="00D91A58"/>
    <w:rsid w:val="00D92FA2"/>
    <w:rsid w:val="00D95E59"/>
    <w:rsid w:val="00D95EF8"/>
    <w:rsid w:val="00DA1BB4"/>
    <w:rsid w:val="00DA22C7"/>
    <w:rsid w:val="00DA3DEF"/>
    <w:rsid w:val="00DA46E0"/>
    <w:rsid w:val="00DA6F0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5F99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693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47BE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3758"/>
    <w:rsid w:val="00EF4424"/>
    <w:rsid w:val="00EF796B"/>
    <w:rsid w:val="00F0001B"/>
    <w:rsid w:val="00F0133F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0923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B7E1E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C04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DC048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C048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0483"/>
    <w:rPr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0483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8003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80038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Parastais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664F"/>
    <w:rPr>
      <w:color w:val="0000FF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11549"/>
  </w:style>
  <w:style w:type="paragraph" w:styleId="Kjene">
    <w:name w:val="footer"/>
    <w:basedOn w:val="Parastais"/>
    <w:link w:val="Kj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11549"/>
  </w:style>
  <w:style w:type="paragraph" w:styleId="Beiguvresteksts">
    <w:name w:val="endnote text"/>
    <w:basedOn w:val="Parastais"/>
    <w:link w:val="BeiguvrestekstsRakstz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Parastais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Pamattekstsaratkpi">
    <w:name w:val="Body Text Indent"/>
    <w:basedOn w:val="Parastais"/>
    <w:link w:val="Pamattekstsaratkpi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Noklusjumarindkopasfonts"/>
    <w:rsid w:val="000130C4"/>
    <w:rPr>
      <w:b w:val="0"/>
      <w:bCs w:val="0"/>
      <w:i/>
      <w:iCs/>
    </w:rPr>
  </w:style>
  <w:style w:type="paragraph" w:styleId="ParastaisWeb">
    <w:name w:val="Normal (Web)"/>
    <w:basedOn w:val="Parastais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ais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ina.Ratniece@km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8057-likums-par-budzetu-un-finansu-vadib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8057-likums-par-budzetu-un-finansu-vadib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919-6C98-4FE7-AE77-BFABDD277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3D53C-8EEF-46DE-886E-E3896F8B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03.gada 21.oktobra noteikumos Nr.582 „Rīgas vēsturiskā centra saglabāšanas un attīstības padomes nolikums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21.oktobra noteikumos Nr.582 „Rīgas vēsturiskā centra saglabāšanas un attīstības padomes nolikums”</dc:title>
  <dc:subject>Ministru kabineta noteikumu projekts</dc:subject>
  <dc:creator>Juris Dambis</dc:creator>
  <cp:keywords>KMNot_130519_groz_582</cp:keywords>
  <dc:description>J.Dambis, 67213113
Juris.Dambis@mantojums.lv</dc:description>
  <cp:lastModifiedBy>inesed</cp:lastModifiedBy>
  <cp:revision>15</cp:revision>
  <cp:lastPrinted>2018-11-07T14:20:00Z</cp:lastPrinted>
  <dcterms:created xsi:type="dcterms:W3CDTF">2019-07-29T07:44:00Z</dcterms:created>
  <dcterms:modified xsi:type="dcterms:W3CDTF">2019-07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